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2E" w:rsidRPr="00E10D00" w:rsidRDefault="005F0B2E" w:rsidP="005F0B2E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5F0B2E" w:rsidRDefault="005F0B2E" w:rsidP="005F0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</w:t>
      </w:r>
    </w:p>
    <w:p w:rsidR="00C14F51" w:rsidRDefault="00C14F51" w:rsidP="00C1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C14F51" w:rsidRPr="00C14F51" w:rsidRDefault="00C14F51" w:rsidP="00C14F51">
      <w:pPr>
        <w:spacing w:after="0" w:line="240" w:lineRule="auto"/>
        <w:jc w:val="center"/>
        <w:rPr>
          <w:sz w:val="20"/>
          <w:szCs w:val="20"/>
          <w:vertAlign w:val="superscript"/>
        </w:rPr>
      </w:pPr>
      <w:r w:rsidRPr="00C14F51">
        <w:rPr>
          <w:rFonts w:ascii="Times New Roman" w:hAnsi="Times New Roman"/>
          <w:sz w:val="20"/>
          <w:szCs w:val="20"/>
          <w:vertAlign w:val="superscript"/>
        </w:rPr>
        <w:t>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)</w:t>
      </w:r>
    </w:p>
    <w:p w:rsidR="005F0B2E" w:rsidRDefault="005F0B2E" w:rsidP="005F0B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2E" w:rsidRDefault="005F0B2E" w:rsidP="005F0B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9D42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, за отчетный</w:t>
      </w:r>
      <w:r w:rsidR="00553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пер</w:t>
      </w:r>
      <w:r w:rsidR="0027722D">
        <w:rPr>
          <w:rFonts w:ascii="Times New Roman" w:eastAsia="Times New Roman" w:hAnsi="Times New Roman" w:cs="Times New Roman"/>
          <w:sz w:val="24"/>
          <w:szCs w:val="24"/>
        </w:rPr>
        <w:t>иод</w:t>
      </w:r>
      <w:r w:rsidR="009D42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27722D">
        <w:rPr>
          <w:rFonts w:ascii="Times New Roman" w:eastAsia="Times New Roman" w:hAnsi="Times New Roman" w:cs="Times New Roman"/>
          <w:sz w:val="24"/>
          <w:szCs w:val="24"/>
        </w:rPr>
        <w:t xml:space="preserve"> составил _________________ рублей</w:t>
      </w:r>
      <w:r w:rsidR="009D42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1731D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731D8" w:rsidRPr="00095524" w:rsidRDefault="001731D8" w:rsidP="00095524">
      <w:pPr>
        <w:pStyle w:val="a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95524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</w:t>
      </w:r>
      <w:r w:rsidR="00095524">
        <w:rPr>
          <w:rFonts w:ascii="Times New Roman" w:eastAsia="Times New Roman" w:hAnsi="Times New Roman" w:cs="Times New Roman"/>
          <w:sz w:val="24"/>
          <w:szCs w:val="24"/>
        </w:rPr>
        <w:t>орам, признанный сторонами исполненным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актов приёмки результатов работ</w:t>
      </w:r>
      <w:r w:rsidR="00095524" w:rsidRPr="0009552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09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524" w:rsidRPr="0009552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D19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4</w:t>
      </w:r>
      <w:r w:rsidR="000955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5524" w:rsidRPr="00095524" w:rsidRDefault="00095524" w:rsidP="00095524">
      <w:pPr>
        <w:pStyle w:val="a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95524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</w:t>
      </w:r>
      <w:r>
        <w:rPr>
          <w:rFonts w:ascii="Times New Roman" w:eastAsia="Times New Roman" w:hAnsi="Times New Roman" w:cs="Times New Roman"/>
          <w:sz w:val="24"/>
          <w:szCs w:val="24"/>
        </w:rPr>
        <w:t>, исполнение  которых не завершено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D1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9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524" w:rsidRPr="00095524" w:rsidRDefault="00095524" w:rsidP="00095524">
      <w:pPr>
        <w:pStyle w:val="ae"/>
        <w:spacing w:line="240" w:lineRule="auto"/>
        <w:ind w:left="1429"/>
        <w:jc w:val="both"/>
        <w:rPr>
          <w:sz w:val="24"/>
          <w:szCs w:val="24"/>
        </w:rPr>
      </w:pPr>
    </w:p>
    <w:p w:rsidR="005F0B2E" w:rsidRDefault="005F0B2E" w:rsidP="005F0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2E" w:rsidRPr="00E10D00" w:rsidRDefault="005F0B2E" w:rsidP="005F0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723D" w:rsidRPr="00094503" w:rsidRDefault="00F6723D" w:rsidP="00F672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                         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:rsidR="00F6723D" w:rsidRPr="00212E14" w:rsidRDefault="00F6723D" w:rsidP="00F672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руководителя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Фамилия И.О.)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Подпись)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F6723D" w:rsidRDefault="00F6723D" w:rsidP="00F672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F6723D" w:rsidRDefault="00F6723D" w:rsidP="00F672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F6723D" w:rsidRPr="00094503" w:rsidRDefault="00F6723D" w:rsidP="00F672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бухгалтер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_____________________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:rsidR="00F6723D" w:rsidRPr="00212E14" w:rsidRDefault="00F6723D" w:rsidP="00F672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Фамилия И.О.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Подпись)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:rsidR="005F0B2E" w:rsidRPr="00E10D00" w:rsidRDefault="005F0B2E" w:rsidP="009D420B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F0B2E" w:rsidRPr="00E10D00" w:rsidRDefault="005F0B2E" w:rsidP="005F0B2E">
      <w:pPr>
        <w:spacing w:line="240" w:lineRule="auto"/>
        <w:ind w:firstLine="700"/>
        <w:jc w:val="both"/>
        <w:rPr>
          <w:sz w:val="24"/>
          <w:szCs w:val="24"/>
        </w:rPr>
      </w:pPr>
    </w:p>
    <w:p w:rsidR="005F0B2E" w:rsidRDefault="005F0B2E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5F0B2E" w:rsidRPr="006132C8" w:rsidRDefault="005F0B2E" w:rsidP="009D420B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5F0B2E" w:rsidRDefault="005F0B2E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9D420B" w:rsidRDefault="009D420B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D420B" w:rsidRPr="009D420B" w:rsidRDefault="009D420B" w:rsidP="005C2DB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347E94">
        <w:rPr>
          <w:rFonts w:ascii="Times New Roman" w:hAnsi="Times New Roman" w:cs="Times New Roman"/>
          <w:sz w:val="20"/>
          <w:szCs w:val="20"/>
        </w:rPr>
        <w:t>К договорам</w:t>
      </w:r>
      <w:r w:rsidRPr="009D420B">
        <w:rPr>
          <w:rFonts w:ascii="Times New Roman" w:hAnsi="Times New Roman" w:cs="Times New Roman"/>
          <w:sz w:val="20"/>
          <w:szCs w:val="20"/>
        </w:rPr>
        <w:t xml:space="preserve"> с использованием конкурентных способов заключения договоров </w:t>
      </w:r>
      <w:r w:rsidR="00347E94">
        <w:rPr>
          <w:rFonts w:ascii="Times New Roman" w:hAnsi="Times New Roman" w:cs="Times New Roman"/>
          <w:sz w:val="20"/>
          <w:szCs w:val="20"/>
        </w:rPr>
        <w:t>относятся</w:t>
      </w:r>
      <w:r w:rsidR="00B37A96">
        <w:rPr>
          <w:rFonts w:ascii="Times New Roman" w:hAnsi="Times New Roman" w:cs="Times New Roman"/>
          <w:sz w:val="20"/>
          <w:szCs w:val="20"/>
        </w:rPr>
        <w:t xml:space="preserve"> </w:t>
      </w:r>
      <w:r w:rsidRPr="009D420B">
        <w:rPr>
          <w:rFonts w:ascii="Times New Roman" w:hAnsi="Times New Roman" w:cs="Times New Roman"/>
          <w:sz w:val="20"/>
          <w:szCs w:val="20"/>
        </w:rPr>
        <w:t>договора</w:t>
      </w:r>
      <w:r w:rsidR="00347E94">
        <w:rPr>
          <w:rFonts w:ascii="Times New Roman" w:hAnsi="Times New Roman" w:cs="Times New Roman"/>
          <w:sz w:val="20"/>
          <w:szCs w:val="20"/>
        </w:rPr>
        <w:t>, заключенные</w:t>
      </w:r>
      <w:r w:rsidR="00B37A96">
        <w:rPr>
          <w:rFonts w:ascii="Times New Roman" w:hAnsi="Times New Roman" w:cs="Times New Roman"/>
          <w:sz w:val="20"/>
          <w:szCs w:val="20"/>
        </w:rPr>
        <w:t xml:space="preserve"> в рамках</w:t>
      </w:r>
      <w:r w:rsidRPr="009D420B">
        <w:rPr>
          <w:rFonts w:ascii="Times New Roman" w:hAnsi="Times New Roman" w:cs="Times New Roman"/>
          <w:sz w:val="20"/>
          <w:szCs w:val="20"/>
        </w:rPr>
        <w:t>:</w:t>
      </w:r>
    </w:p>
    <w:p w:rsidR="009D420B" w:rsidRPr="009D420B" w:rsidRDefault="009D420B" w:rsidP="005C2DB6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D420B">
        <w:rPr>
          <w:rFonts w:ascii="Times New Roman" w:hAnsi="Times New Roman" w:cs="Times New Roman"/>
          <w:sz w:val="20"/>
          <w:szCs w:val="20"/>
        </w:rPr>
        <w:t>ФЗ №44 «О контрактной системе в сфере закупок товаров, работ, услуг для обеспечения государственных и муниципальных нужд»;</w:t>
      </w:r>
    </w:p>
    <w:p w:rsidR="009D420B" w:rsidRPr="009D420B" w:rsidRDefault="009D420B" w:rsidP="005C2DB6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D420B">
        <w:rPr>
          <w:rFonts w:ascii="Times New Roman" w:hAnsi="Times New Roman" w:cs="Times New Roman"/>
          <w:sz w:val="20"/>
          <w:szCs w:val="20"/>
        </w:rPr>
        <w:t>ФЗ №223 «О закупках товаров, работ, услуг отдельными видами юридических лиц»</w:t>
      </w:r>
    </w:p>
    <w:p w:rsidR="009D420B" w:rsidRPr="009D420B" w:rsidRDefault="00347E94" w:rsidP="005C2DB6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я</w:t>
      </w:r>
      <w:r w:rsidR="009D420B" w:rsidRPr="009D420B">
        <w:rPr>
          <w:rFonts w:ascii="Times New Roman" w:hAnsi="Times New Roman" w:cs="Times New Roman"/>
          <w:sz w:val="20"/>
          <w:szCs w:val="20"/>
        </w:rPr>
        <w:t xml:space="preserve">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…»</w:t>
      </w:r>
    </w:p>
    <w:p w:rsidR="009D420B" w:rsidRPr="009D420B" w:rsidRDefault="009D420B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5F5661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9D420B">
        <w:rPr>
          <w:rFonts w:ascii="Times New Roman" w:hAnsi="Times New Roman" w:cs="Times New Roman"/>
          <w:sz w:val="20"/>
          <w:szCs w:val="20"/>
        </w:rPr>
        <w:t>Под отчётным периодом понимается период с 01.07.2017 по дату проведения проверки</w:t>
      </w:r>
      <w:r w:rsidR="00AC3F26">
        <w:rPr>
          <w:rFonts w:ascii="Times New Roman" w:hAnsi="Times New Roman" w:cs="Times New Roman"/>
          <w:sz w:val="20"/>
          <w:szCs w:val="20"/>
        </w:rPr>
        <w:t>;</w:t>
      </w:r>
    </w:p>
    <w:p w:rsidR="009D420B" w:rsidRDefault="009D420B" w:rsidP="005F56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="005F5661">
        <w:rPr>
          <w:rFonts w:ascii="Times New Roman" w:hAnsi="Times New Roman" w:cs="Times New Roman"/>
          <w:sz w:val="20"/>
          <w:szCs w:val="20"/>
        </w:rPr>
        <w:t xml:space="preserve">Указывается сумма равная итоговой сумме </w:t>
      </w:r>
      <w:r w:rsidR="006D1962">
        <w:rPr>
          <w:rFonts w:ascii="Times New Roman" w:hAnsi="Times New Roman" w:cs="Times New Roman"/>
          <w:sz w:val="20"/>
          <w:szCs w:val="20"/>
        </w:rPr>
        <w:t xml:space="preserve">в 9 столбце </w:t>
      </w:r>
      <w:r w:rsidR="005F5661">
        <w:rPr>
          <w:rFonts w:ascii="Times New Roman" w:hAnsi="Times New Roman" w:cs="Times New Roman"/>
          <w:sz w:val="20"/>
          <w:szCs w:val="20"/>
        </w:rPr>
        <w:t>в сведениях о договорах строительного подряда, заключенных с использованием конкурентны</w:t>
      </w:r>
      <w:r w:rsidR="00AC3F26">
        <w:rPr>
          <w:rFonts w:ascii="Times New Roman" w:hAnsi="Times New Roman" w:cs="Times New Roman"/>
          <w:sz w:val="20"/>
          <w:szCs w:val="20"/>
        </w:rPr>
        <w:t>х способов заключения договоров;</w:t>
      </w:r>
    </w:p>
    <w:p w:rsidR="006D1962" w:rsidRDefault="006D1962" w:rsidP="005F56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>Указывается сумма равная итоговой сумме в 10 столбце в сведениях о договорах строительного подряда, заключенных с использованием конкурентных способов заключения договоров;</w:t>
      </w:r>
    </w:p>
    <w:p w:rsidR="006D1962" w:rsidRDefault="006D1962" w:rsidP="005F56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>
        <w:rPr>
          <w:rFonts w:ascii="Times New Roman" w:hAnsi="Times New Roman" w:cs="Times New Roman"/>
          <w:sz w:val="20"/>
          <w:szCs w:val="20"/>
        </w:rPr>
        <w:t>Указывается сумма равная итоговой сумме в 11 столбце в сведениях о договорах строительного подряда, заключенных с использованием конкурентных способов заключения договоров;</w:t>
      </w:r>
    </w:p>
    <w:p w:rsidR="009D420B" w:rsidRDefault="009D420B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C2DB6" w:rsidRDefault="005C2DB6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  <w:sectPr w:rsidR="005C2DB6" w:rsidSect="005C2DB6">
          <w:endnotePr>
            <w:numFmt w:val="decimal"/>
          </w:endnotePr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lastRenderedPageBreak/>
        <w:t>Сведения</w:t>
      </w:r>
    </w:p>
    <w:p w:rsid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о договорах строительного подряда, заключенных с использованием конкурентных способов заключения договоров</w:t>
      </w:r>
    </w:p>
    <w:p w:rsidR="00C14F51" w:rsidRDefault="00C14F51" w:rsidP="00C1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C14F51" w:rsidRPr="00C14F51" w:rsidRDefault="00C14F51" w:rsidP="00C14F51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C14F51">
        <w:rPr>
          <w:rFonts w:ascii="Times New Roman" w:hAnsi="Times New Roman"/>
          <w:sz w:val="24"/>
          <w:szCs w:val="24"/>
          <w:vertAlign w:val="superscript"/>
        </w:rPr>
        <w:t>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)</w:t>
      </w:r>
    </w:p>
    <w:p w:rsidR="00C14F51" w:rsidRPr="00094503" w:rsidRDefault="00C14F51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</w:p>
    <w:p w:rsidR="00094503" w:rsidRPr="00094503" w:rsidRDefault="00094503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="-67" w:tblpY="1"/>
        <w:tblOverlap w:val="never"/>
        <w:tblW w:w="15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993"/>
        <w:gridCol w:w="1134"/>
        <w:gridCol w:w="1134"/>
        <w:gridCol w:w="1842"/>
        <w:gridCol w:w="3119"/>
        <w:gridCol w:w="2126"/>
        <w:gridCol w:w="1559"/>
        <w:gridCol w:w="993"/>
        <w:gridCol w:w="1134"/>
        <w:gridCol w:w="1134"/>
      </w:tblGrid>
      <w:tr w:rsidR="00D04FEC" w:rsidRPr="00094503" w:rsidTr="00212E14">
        <w:trPr>
          <w:trHeight w:val="750"/>
        </w:trPr>
        <w:tc>
          <w:tcPr>
            <w:tcW w:w="6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FEC" w:rsidRPr="00094503" w:rsidRDefault="00D04FEC" w:rsidP="00D04FEC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:rsidR="00D04FEC" w:rsidRPr="00094503" w:rsidRDefault="00D04FEC" w:rsidP="00D04FEC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 договора</w:t>
            </w:r>
          </w:p>
          <w:p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FEC" w:rsidRPr="00094503" w:rsidRDefault="00D04FEC" w:rsidP="00D04FEC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та оконч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говора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D04FEC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атус договора</w:t>
            </w:r>
          </w:p>
          <w:p w:rsidR="00D04FEC" w:rsidRPr="003D2F86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D2F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исполнение, исполнение завершено, исполнение прекращено)</w:t>
            </w:r>
          </w:p>
        </w:tc>
        <w:tc>
          <w:tcPr>
            <w:tcW w:w="311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мет договора</w:t>
            </w:r>
          </w:p>
          <w:p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FEC" w:rsidRPr="00094503" w:rsidRDefault="00D04FEC" w:rsidP="00D04FEC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Заказчика по договору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FEC" w:rsidRPr="00094503" w:rsidRDefault="00D04FEC" w:rsidP="00D04FEC">
            <w:pPr>
              <w:suppressAutoHyphens/>
              <w:spacing w:after="0" w:line="240" w:lineRule="auto"/>
              <w:ind w:left="57" w:right="57"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 качестве кого выступает организация</w:t>
            </w:r>
          </w:p>
          <w:p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г</w:t>
            </w:r>
            <w:r w:rsidRPr="00094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неральный подрядчик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</w:t>
            </w:r>
            <w:r w:rsidRPr="00094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дрядчик, технический заказчик, застройщик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4FEC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оимость работ по догов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с</w:t>
            </w:r>
            <w:r w:rsidRPr="00094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ДС</w:t>
            </w: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в руб.)</w:t>
            </w:r>
          </w:p>
          <w:p w:rsidR="00D04FEC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12E14" w:rsidRPr="00094503" w:rsidTr="00212E14">
        <w:trPr>
          <w:trHeight w:val="1774"/>
        </w:trPr>
        <w:tc>
          <w:tcPr>
            <w:tcW w:w="6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D04FEC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D04FEC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212E14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D04FEC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D04FEC">
            <w:pPr>
              <w:suppressAutoHyphens/>
              <w:spacing w:after="0" w:line="240" w:lineRule="auto"/>
              <w:ind w:left="57" w:right="57"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12E14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</w:t>
            </w:r>
          </w:p>
          <w:p w:rsidR="00212E14" w:rsidRPr="00094503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212E14" w:rsidRPr="00094503" w:rsidRDefault="00212E14" w:rsidP="00D04FEC">
            <w:pPr>
              <w:tabs>
                <w:tab w:val="left" w:pos="1843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12E14" w:rsidRPr="00094503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</w:t>
            </w:r>
            <w:r w:rsidR="00173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лненная на основании актов приё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ки рабо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2E14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е исполненная</w:t>
            </w:r>
          </w:p>
        </w:tc>
      </w:tr>
      <w:tr w:rsidR="00212E14" w:rsidRPr="00094503" w:rsidTr="00212E14">
        <w:trPr>
          <w:trHeight w:val="224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212E14" w:rsidRDefault="00212E14" w:rsidP="00212E14">
            <w:pPr>
              <w:tabs>
                <w:tab w:val="left" w:pos="284"/>
              </w:tabs>
              <w:suppressAutoHyphens/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842" w:type="dxa"/>
          </w:tcPr>
          <w:p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134" w:type="dxa"/>
          </w:tcPr>
          <w:p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</w:t>
            </w:r>
          </w:p>
        </w:tc>
      </w:tr>
      <w:tr w:rsidR="00212E14" w:rsidRPr="00094503" w:rsidTr="00212E14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2E14" w:rsidRPr="00094503" w:rsidTr="00212E14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2E14" w:rsidRPr="00094503" w:rsidTr="00212E14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2E14" w:rsidRPr="00094503" w:rsidTr="00212E14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D04FEC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5F5661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5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2" w:type="dxa"/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5F5661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5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E14" w:rsidRPr="00212E14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212E14" w:rsidRPr="00212E14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</w:tbl>
    <w:p w:rsidR="003D2F86" w:rsidRDefault="005C2DB6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C2DB6" w:rsidRPr="00094503" w:rsidRDefault="005C2DB6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503" w:rsidRPr="00094503" w:rsidRDefault="00094503" w:rsidP="005F56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                           ___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:rsidR="00094503" w:rsidRPr="00212E14" w:rsidRDefault="00094503" w:rsidP="007677D1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руководителя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              </w:t>
      </w:r>
      <w:r w:rsid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(Подпись)             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</w:t>
      </w:r>
      <w:r w:rsid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Фамилия И.О.)</w:t>
      </w:r>
    </w:p>
    <w:p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D1962" w:rsidRPr="00094503" w:rsidRDefault="006D1962" w:rsidP="006D1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бухгалтер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7677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677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677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___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:rsidR="006D1962" w:rsidRPr="00212E14" w:rsidRDefault="006D1962" w:rsidP="006D196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Подпись)                        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Фамилия И.О.)</w:t>
      </w:r>
    </w:p>
    <w:p w:rsidR="006D1962" w:rsidRDefault="006D1962" w:rsidP="006D196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D1962" w:rsidRDefault="007677D1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«__»______20__г.</w:t>
      </w:r>
    </w:p>
    <w:p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94503" w:rsidRPr="00212E14" w:rsidRDefault="00094503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М.П.</w:t>
      </w:r>
    </w:p>
    <w:p w:rsidR="009D420B" w:rsidRPr="009D420B" w:rsidRDefault="009D420B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D420B" w:rsidRPr="009D420B" w:rsidSect="005C2DB6">
      <w:endnotePr>
        <w:numFmt w:val="decimal"/>
      </w:endnotePr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CE" w:rsidRDefault="00FD25CE" w:rsidP="00C36BAD">
      <w:pPr>
        <w:spacing w:after="0" w:line="240" w:lineRule="auto"/>
      </w:pPr>
      <w:r>
        <w:separator/>
      </w:r>
    </w:p>
  </w:endnote>
  <w:endnote w:type="continuationSeparator" w:id="0">
    <w:p w:rsidR="00FD25CE" w:rsidRDefault="00FD25CE" w:rsidP="00C3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CE" w:rsidRDefault="00FD25CE" w:rsidP="00C36BAD">
      <w:pPr>
        <w:spacing w:after="0" w:line="240" w:lineRule="auto"/>
      </w:pPr>
      <w:r>
        <w:separator/>
      </w:r>
    </w:p>
  </w:footnote>
  <w:footnote w:type="continuationSeparator" w:id="0">
    <w:p w:rsidR="00FD25CE" w:rsidRDefault="00FD25CE" w:rsidP="00C3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A4754"/>
    <w:multiLevelType w:val="hybridMultilevel"/>
    <w:tmpl w:val="48042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F0B2E"/>
    <w:rsid w:val="00094503"/>
    <w:rsid w:val="00095524"/>
    <w:rsid w:val="001731D8"/>
    <w:rsid w:val="00212E14"/>
    <w:rsid w:val="00267F66"/>
    <w:rsid w:val="0027722D"/>
    <w:rsid w:val="002B5D26"/>
    <w:rsid w:val="00347E94"/>
    <w:rsid w:val="0037556A"/>
    <w:rsid w:val="003D2F86"/>
    <w:rsid w:val="003E28A3"/>
    <w:rsid w:val="00484426"/>
    <w:rsid w:val="004F56F3"/>
    <w:rsid w:val="00553253"/>
    <w:rsid w:val="005C2DB6"/>
    <w:rsid w:val="005F0B2E"/>
    <w:rsid w:val="005F5661"/>
    <w:rsid w:val="006C050E"/>
    <w:rsid w:val="006D0FAA"/>
    <w:rsid w:val="006D1962"/>
    <w:rsid w:val="00732C10"/>
    <w:rsid w:val="007677D1"/>
    <w:rsid w:val="00816B96"/>
    <w:rsid w:val="008C4EDD"/>
    <w:rsid w:val="009D420B"/>
    <w:rsid w:val="00AC3F26"/>
    <w:rsid w:val="00B37A96"/>
    <w:rsid w:val="00C14F51"/>
    <w:rsid w:val="00C36BAD"/>
    <w:rsid w:val="00C41CA1"/>
    <w:rsid w:val="00D04FEC"/>
    <w:rsid w:val="00F6723D"/>
    <w:rsid w:val="00F939AB"/>
    <w:rsid w:val="00FD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42A51-615D-4E80-92CB-0911E6F2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36BA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36BA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36BAD"/>
    <w:rPr>
      <w:vertAlign w:val="superscript"/>
    </w:rPr>
  </w:style>
  <w:style w:type="paragraph" w:styleId="a6">
    <w:name w:val="No Spacing"/>
    <w:qFormat/>
    <w:rsid w:val="004F56F3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6F3"/>
  </w:style>
  <w:style w:type="paragraph" w:styleId="a9">
    <w:name w:val="footer"/>
    <w:basedOn w:val="a"/>
    <w:link w:val="aa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6F3"/>
  </w:style>
  <w:style w:type="paragraph" w:styleId="ab">
    <w:name w:val="footnote text"/>
    <w:basedOn w:val="a"/>
    <w:link w:val="ac"/>
    <w:uiPriority w:val="99"/>
    <w:semiHidden/>
    <w:unhideWhenUsed/>
    <w:rsid w:val="004F56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56F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56F3"/>
    <w:rPr>
      <w:vertAlign w:val="superscript"/>
    </w:rPr>
  </w:style>
  <w:style w:type="paragraph" w:styleId="ae">
    <w:name w:val="List Paragraph"/>
    <w:basedOn w:val="a"/>
    <w:uiPriority w:val="34"/>
    <w:qFormat/>
    <w:rsid w:val="0009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F6A6-BFE3-4D67-9EED-F971B96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_НА</dc:creator>
  <cp:lastModifiedBy>Asus</cp:lastModifiedBy>
  <cp:revision>3</cp:revision>
  <dcterms:created xsi:type="dcterms:W3CDTF">2018-01-15T05:53:00Z</dcterms:created>
  <dcterms:modified xsi:type="dcterms:W3CDTF">2018-01-25T06:18:00Z</dcterms:modified>
</cp:coreProperties>
</file>